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  <w:bookmarkStart w:id="0" w:name="_GoBack"/>
      <w:bookmarkEnd w:id="0"/>
    </w:p>
    <w:p w14:paraId="799B7049" w14:textId="4E8A2EEC" w:rsidR="00311834" w:rsidRPr="009F1B24" w:rsidRDefault="0021525F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>
          <w:rPr>
            <w:rStyle w:val="Hyperlink"/>
            <w:rFonts w:cs="Helvetica"/>
            <w:color w:val="EF4836"/>
            <w:u w:val="none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>
          <w:rPr>
            <w:rStyle w:val="Hyperlink"/>
            <w:rFonts w:cs="Helvetica"/>
            <w:color w:val="EF4836"/>
            <w:u w:val="none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>
          <w:rPr>
            <w:rStyle w:val="Hyperlink"/>
            <w:rFonts w:cs="Helvetica"/>
            <w:color w:val="EF4836"/>
            <w:u w:val="none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3CF16ACA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Docker, *nix), RESTful API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r w:rsidR="001054D2">
        <w:rPr>
          <w:rFonts w:ascii="Raleway Medium" w:hAnsi="Raleway Medium"/>
          <w:sz w:val="22"/>
          <w:szCs w:val="22"/>
          <w:lang w:val="en-US"/>
        </w:rPr>
        <w:t>gile 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58C722E3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CC7DCE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29E664A8" w:rsidR="001A771D" w:rsidRDefault="00BC499A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Created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web app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GMaps</w:t>
      </w:r>
      <w:proofErr w:type="spellEnd"/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76A32D64" w:rsidR="007A4827" w:rsidRPr="00CC7DCE" w:rsidRDefault="00D35028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Used python to</w:t>
      </w:r>
      <w:r w:rsidR="007A4827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including names, titles, salaries </w:t>
      </w:r>
      <w:proofErr w:type="spellStart"/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>etc</w:t>
      </w:r>
      <w:proofErr w:type="spellEnd"/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174C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8167F"/>
    <w:rsid w:val="006A1A8A"/>
    <w:rsid w:val="006D48DA"/>
    <w:rsid w:val="006D6A06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C1FBB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7097"/>
    <w:rsid w:val="00C735C4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75779"/>
    <w:rsid w:val="00F870E8"/>
    <w:rsid w:val="00FC5823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52A7C-9A7F-234F-99C4-091521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620</Characters>
  <Application>Microsoft Macintosh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3</cp:revision>
  <cp:lastPrinted>2016-10-04T00:45:00Z</cp:lastPrinted>
  <dcterms:created xsi:type="dcterms:W3CDTF">2016-10-12T02:10:00Z</dcterms:created>
  <dcterms:modified xsi:type="dcterms:W3CDTF">2016-10-12T02:13:00Z</dcterms:modified>
  <cp:category/>
</cp:coreProperties>
</file>